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E7169" w14:textId="77777777" w:rsidR="006735CF" w:rsidRDefault="006735CF" w:rsidP="006735CF">
      <w:pPr>
        <w:pStyle w:val="SemEspaamento"/>
      </w:pPr>
      <w:r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57B55A59" wp14:editId="6357DCD9">
            <wp:simplePos x="0" y="0"/>
            <wp:positionH relativeFrom="column">
              <wp:posOffset>-700018</wp:posOffset>
            </wp:positionH>
            <wp:positionV relativeFrom="page">
              <wp:posOffset>389006</wp:posOffset>
            </wp:positionV>
            <wp:extent cx="2115820" cy="1275080"/>
            <wp:effectExtent l="0" t="0" r="0" b="1270"/>
            <wp:wrapTight wrapText="bothSides">
              <wp:wrapPolygon edited="0">
                <wp:start x="7974" y="0"/>
                <wp:lineTo x="3695" y="645"/>
                <wp:lineTo x="0" y="3227"/>
                <wp:lineTo x="0" y="12263"/>
                <wp:lineTo x="1361" y="15490"/>
                <wp:lineTo x="1361" y="15813"/>
                <wp:lineTo x="7585" y="20653"/>
                <wp:lineTo x="7974" y="21299"/>
                <wp:lineTo x="8946" y="21299"/>
                <wp:lineTo x="8946" y="20653"/>
                <wp:lineTo x="21393" y="16458"/>
                <wp:lineTo x="21393" y="11295"/>
                <wp:lineTo x="20420" y="10327"/>
                <wp:lineTo x="20809" y="5809"/>
                <wp:lineTo x="19642" y="5163"/>
                <wp:lineTo x="8946" y="5163"/>
                <wp:lineTo x="8946" y="0"/>
                <wp:lineTo x="7974" y="0"/>
              </wp:wrapPolygon>
            </wp:wrapTight>
            <wp:docPr id="2" name="Imagem 2" descr="Resultado de imagem para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s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1AB39" w14:textId="77777777" w:rsidR="006735CF" w:rsidRDefault="006735CF" w:rsidP="006735CF"/>
    <w:p w14:paraId="0AD2A0FF" w14:textId="77777777" w:rsidR="006735CF" w:rsidRDefault="006735CF" w:rsidP="006735CF"/>
    <w:p w14:paraId="4D7710B5" w14:textId="77777777" w:rsidR="006735CF" w:rsidRPr="004B5CE1" w:rsidRDefault="006735CF" w:rsidP="006735CF">
      <w:pPr>
        <w:jc w:val="center"/>
        <w:rPr>
          <w:rFonts w:ascii="Georgia" w:hAnsi="Georgia" w:cs="Calibri Light"/>
          <w:sz w:val="56"/>
        </w:rPr>
      </w:pPr>
      <w:r w:rsidRPr="004B5CE1">
        <w:rPr>
          <w:rFonts w:ascii="Georgia" w:hAnsi="Georgia" w:cs="Calibri Light"/>
          <w:sz w:val="56"/>
        </w:rPr>
        <w:t>Trabalho 1</w:t>
      </w:r>
    </w:p>
    <w:p w14:paraId="6BC8C0D3" w14:textId="77777777" w:rsidR="006735CF" w:rsidRPr="004B5CE1" w:rsidRDefault="000C55BE" w:rsidP="006735CF">
      <w:pPr>
        <w:jc w:val="center"/>
        <w:rPr>
          <w:rFonts w:ascii="Georgia" w:hAnsi="Georgia" w:cs="Calibri Light"/>
          <w:b/>
          <w:sz w:val="56"/>
          <w:szCs w:val="78"/>
        </w:rPr>
      </w:pPr>
      <w:r>
        <w:rPr>
          <w:rFonts w:ascii="Georgia" w:hAnsi="Georgia" w:cs="Calibri Light"/>
          <w:b/>
          <w:sz w:val="56"/>
          <w:szCs w:val="78"/>
        </w:rPr>
        <w:t>Comunicações e Processamento de Sinais</w:t>
      </w:r>
    </w:p>
    <w:p w14:paraId="0F9A4D06" w14:textId="77777777" w:rsidR="006735CF" w:rsidRPr="004B5CE1" w:rsidRDefault="006735CF" w:rsidP="006735CF">
      <w:pPr>
        <w:jc w:val="center"/>
        <w:rPr>
          <w:rFonts w:ascii="Georgia" w:hAnsi="Georgia" w:cs="Calibri Light"/>
          <w:sz w:val="52"/>
          <w:szCs w:val="78"/>
        </w:rPr>
      </w:pPr>
    </w:p>
    <w:p w14:paraId="2D89A816" w14:textId="77777777" w:rsidR="006735CF" w:rsidRPr="005B5AF8" w:rsidRDefault="006735CF" w:rsidP="006735CF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</w:pPr>
      <w:r w:rsidRPr="005B5AF8"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  <w:t>Licenciatura em Engenharia Informática e Multimédia</w:t>
      </w:r>
    </w:p>
    <w:p w14:paraId="150223B8" w14:textId="77777777" w:rsidR="006735CF" w:rsidRPr="005B5AF8" w:rsidRDefault="006735CF" w:rsidP="006735CF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</w:pPr>
      <w:r w:rsidRPr="005B5AF8"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bidi="he-IL"/>
        </w:rPr>
        <w:t>Ano Letivo 2017/2018</w:t>
      </w:r>
    </w:p>
    <w:p w14:paraId="0E210783" w14:textId="77777777" w:rsidR="006735CF" w:rsidRPr="004B5CE1" w:rsidRDefault="006735CF" w:rsidP="006735CF">
      <w:pPr>
        <w:jc w:val="center"/>
        <w:rPr>
          <w:rFonts w:ascii="Georgia" w:hAnsi="Georgia"/>
          <w:sz w:val="52"/>
        </w:rPr>
      </w:pPr>
    </w:p>
    <w:p w14:paraId="2429F2E0" w14:textId="77777777" w:rsidR="006735CF" w:rsidRPr="004B5CE1" w:rsidRDefault="006735CF" w:rsidP="006735CF">
      <w:pPr>
        <w:rPr>
          <w:rFonts w:ascii="Georgia" w:hAnsi="Georgia"/>
        </w:rPr>
      </w:pPr>
    </w:p>
    <w:p w14:paraId="78573D62" w14:textId="77777777" w:rsidR="006735CF" w:rsidRDefault="006735CF" w:rsidP="006735CF">
      <w:pPr>
        <w:rPr>
          <w:rFonts w:ascii="Georgia" w:hAnsi="Georgia"/>
        </w:rPr>
      </w:pPr>
    </w:p>
    <w:p w14:paraId="45DAD9C7" w14:textId="77777777" w:rsidR="006735CF" w:rsidRPr="004B5CE1" w:rsidRDefault="006735CF" w:rsidP="006735CF">
      <w:pPr>
        <w:rPr>
          <w:rFonts w:ascii="Georgia" w:hAnsi="Georgia"/>
        </w:rPr>
      </w:pPr>
    </w:p>
    <w:p w14:paraId="77E186D3" w14:textId="77777777" w:rsidR="006735CF" w:rsidRPr="001B6FA2" w:rsidRDefault="006735CF" w:rsidP="006735CF">
      <w:pPr>
        <w:rPr>
          <w:b/>
          <w:sz w:val="36"/>
        </w:rPr>
      </w:pPr>
      <w:r w:rsidRPr="001B6FA2">
        <w:rPr>
          <w:b/>
          <w:sz w:val="36"/>
        </w:rPr>
        <w:t xml:space="preserve">Turma LEIM </w:t>
      </w:r>
      <w:r w:rsidR="000C55BE" w:rsidRPr="001B6FA2">
        <w:rPr>
          <w:b/>
          <w:sz w:val="36"/>
        </w:rPr>
        <w:t>31</w:t>
      </w:r>
      <w:r w:rsidRPr="001B6FA2">
        <w:rPr>
          <w:b/>
          <w:sz w:val="36"/>
        </w:rPr>
        <w:t>D</w:t>
      </w:r>
    </w:p>
    <w:p w14:paraId="21FE3D32" w14:textId="77777777" w:rsidR="00845C31" w:rsidRPr="001B6FA2" w:rsidRDefault="00845C31" w:rsidP="006735CF">
      <w:pPr>
        <w:rPr>
          <w:b/>
          <w:sz w:val="36"/>
        </w:rPr>
      </w:pPr>
      <w:r w:rsidRPr="001B6FA2">
        <w:rPr>
          <w:b/>
          <w:sz w:val="36"/>
        </w:rPr>
        <w:t>Grupo:13</w:t>
      </w:r>
    </w:p>
    <w:p w14:paraId="317E7A69" w14:textId="77777777" w:rsidR="00845C31" w:rsidRPr="001B6FA2" w:rsidRDefault="00845C31" w:rsidP="006735CF">
      <w:pPr>
        <w:rPr>
          <w:b/>
          <w:sz w:val="36"/>
        </w:rPr>
      </w:pPr>
      <w:r w:rsidRPr="001B6FA2">
        <w:rPr>
          <w:b/>
          <w:sz w:val="36"/>
        </w:rPr>
        <w:t>Data:2</w:t>
      </w:r>
      <w:r w:rsidR="00772C6B">
        <w:rPr>
          <w:b/>
          <w:sz w:val="36"/>
        </w:rPr>
        <w:t>5</w:t>
      </w:r>
      <w:r w:rsidRPr="001B6FA2">
        <w:rPr>
          <w:b/>
          <w:sz w:val="36"/>
        </w:rPr>
        <w:t>/1</w:t>
      </w:r>
      <w:r w:rsidR="00772C6B">
        <w:rPr>
          <w:b/>
          <w:sz w:val="36"/>
        </w:rPr>
        <w:t>1</w:t>
      </w:r>
      <w:r w:rsidRPr="001B6FA2">
        <w:rPr>
          <w:b/>
          <w:sz w:val="36"/>
        </w:rPr>
        <w:t>/2018</w:t>
      </w:r>
    </w:p>
    <w:p w14:paraId="5C2AE06A" w14:textId="77777777" w:rsidR="001B6FA2" w:rsidRPr="007334ED" w:rsidRDefault="001B6FA2" w:rsidP="001B6FA2">
      <w:pPr>
        <w:jc w:val="both"/>
        <w:rPr>
          <w:b/>
          <w:sz w:val="36"/>
          <w:szCs w:val="36"/>
        </w:rPr>
      </w:pPr>
      <w:r w:rsidRPr="007334ED">
        <w:rPr>
          <w:b/>
          <w:sz w:val="36"/>
          <w:szCs w:val="36"/>
        </w:rPr>
        <w:t>Docentes:</w:t>
      </w:r>
    </w:p>
    <w:p w14:paraId="73F02D47" w14:textId="77777777" w:rsidR="001B6FA2" w:rsidRPr="007334ED" w:rsidRDefault="001B6FA2" w:rsidP="001B6FA2">
      <w:pPr>
        <w:jc w:val="both"/>
        <w:rPr>
          <w:sz w:val="28"/>
          <w:szCs w:val="28"/>
        </w:rPr>
      </w:pPr>
      <w:r w:rsidRPr="007334ED">
        <w:rPr>
          <w:sz w:val="28"/>
          <w:szCs w:val="28"/>
        </w:rPr>
        <w:t>Eng. André Lourenço</w:t>
      </w:r>
    </w:p>
    <w:p w14:paraId="6005F6C6" w14:textId="77777777" w:rsidR="001B6FA2" w:rsidRPr="007334ED" w:rsidRDefault="001B6FA2" w:rsidP="001B6FA2">
      <w:pPr>
        <w:jc w:val="both"/>
        <w:rPr>
          <w:sz w:val="28"/>
          <w:szCs w:val="28"/>
        </w:rPr>
      </w:pPr>
      <w:r w:rsidRPr="007334ED">
        <w:rPr>
          <w:sz w:val="28"/>
          <w:szCs w:val="28"/>
        </w:rPr>
        <w:t xml:space="preserve">Eng. </w:t>
      </w:r>
      <w:r>
        <w:rPr>
          <w:sz w:val="28"/>
          <w:szCs w:val="28"/>
        </w:rPr>
        <w:t>Pedro Fazenda</w:t>
      </w:r>
      <w:r w:rsidR="009A1127">
        <w:rPr>
          <w:sz w:val="28"/>
          <w:szCs w:val="28"/>
        </w:rPr>
        <w:t xml:space="preserve"> </w:t>
      </w:r>
    </w:p>
    <w:p w14:paraId="5FD8FF0A" w14:textId="77777777" w:rsidR="001B6FA2" w:rsidRPr="007334ED" w:rsidRDefault="001B6FA2" w:rsidP="001B6FA2">
      <w:pPr>
        <w:jc w:val="both"/>
        <w:rPr>
          <w:b/>
          <w:sz w:val="36"/>
          <w:szCs w:val="36"/>
        </w:rPr>
      </w:pPr>
      <w:r w:rsidRPr="007334ED">
        <w:rPr>
          <w:b/>
          <w:sz w:val="36"/>
          <w:szCs w:val="36"/>
        </w:rPr>
        <w:t>Alunos:</w:t>
      </w:r>
    </w:p>
    <w:p w14:paraId="22BD1F2A" w14:textId="77777777" w:rsidR="001B6FA2" w:rsidRPr="007334ED" w:rsidRDefault="001B6FA2" w:rsidP="001B6FA2">
      <w:pPr>
        <w:jc w:val="both"/>
        <w:rPr>
          <w:sz w:val="28"/>
          <w:szCs w:val="28"/>
        </w:rPr>
      </w:pPr>
      <w:r w:rsidRPr="007334ED">
        <w:rPr>
          <w:sz w:val="28"/>
          <w:szCs w:val="28"/>
        </w:rPr>
        <w:t>Luis Fonseca (A45125)</w:t>
      </w:r>
    </w:p>
    <w:p w14:paraId="4C6163C0" w14:textId="77777777" w:rsidR="00772C6B" w:rsidRDefault="001B6FA2" w:rsidP="001B6FA2">
      <w:pPr>
        <w:rPr>
          <w:sz w:val="28"/>
          <w:szCs w:val="28"/>
        </w:rPr>
      </w:pPr>
      <w:r w:rsidRPr="007334ED">
        <w:rPr>
          <w:sz w:val="28"/>
          <w:szCs w:val="28"/>
        </w:rPr>
        <w:t xml:space="preserve">Philipp </w:t>
      </w:r>
      <w:r>
        <w:rPr>
          <w:sz w:val="28"/>
          <w:szCs w:val="28"/>
        </w:rPr>
        <w:t>Al-Badavi</w:t>
      </w:r>
      <w:r w:rsidRPr="007334ED">
        <w:rPr>
          <w:sz w:val="28"/>
          <w:szCs w:val="28"/>
        </w:rPr>
        <w:t xml:space="preserve"> (A45138</w:t>
      </w:r>
      <w:r w:rsidR="005279FE">
        <w:rPr>
          <w:sz w:val="28"/>
          <w:szCs w:val="28"/>
        </w:rPr>
        <w:t>)</w:t>
      </w:r>
    </w:p>
    <w:p w14:paraId="4F3CA041" w14:textId="77777777" w:rsidR="00660EFD" w:rsidRDefault="00772C6B" w:rsidP="001B6F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CBFD8" w14:textId="77777777" w:rsidR="005279FE" w:rsidRPr="007D4722" w:rsidRDefault="005279FE" w:rsidP="005279FE">
      <w:pPr>
        <w:jc w:val="center"/>
        <w:rPr>
          <w:b/>
          <w:sz w:val="52"/>
          <w:szCs w:val="52"/>
        </w:rPr>
      </w:pPr>
      <w:r w:rsidRPr="007334ED">
        <w:rPr>
          <w:b/>
          <w:sz w:val="52"/>
          <w:szCs w:val="52"/>
        </w:rPr>
        <w:lastRenderedPageBreak/>
        <w:t>Í</w:t>
      </w:r>
      <w:r>
        <w:rPr>
          <w:b/>
          <w:sz w:val="52"/>
          <w:szCs w:val="52"/>
        </w:rPr>
        <w:t>ndice</w:t>
      </w:r>
    </w:p>
    <w:p w14:paraId="26B8A054" w14:textId="77777777" w:rsidR="005279FE" w:rsidRPr="005279FE" w:rsidRDefault="005279FE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5279FE">
        <w:rPr>
          <w:sz w:val="28"/>
          <w:szCs w:val="28"/>
        </w:rPr>
        <w:t>Introdu</w:t>
      </w:r>
      <w:r>
        <w:rPr>
          <w:sz w:val="28"/>
          <w:szCs w:val="28"/>
        </w:rPr>
        <w:t>ção…………</w:t>
      </w:r>
      <w:r w:rsidR="00997194">
        <w:rPr>
          <w:sz w:val="28"/>
          <w:szCs w:val="28"/>
        </w:rPr>
        <w:t>……………………………………</w:t>
      </w:r>
      <w:r w:rsidR="006C72E5">
        <w:rPr>
          <w:sz w:val="28"/>
          <w:szCs w:val="28"/>
        </w:rPr>
        <w:t>.</w:t>
      </w:r>
      <w:r w:rsidR="00997194">
        <w:rPr>
          <w:sz w:val="28"/>
          <w:szCs w:val="28"/>
        </w:rPr>
        <w:t>………</w:t>
      </w:r>
      <w:r w:rsidRPr="005279FE">
        <w:rPr>
          <w:sz w:val="28"/>
          <w:szCs w:val="28"/>
        </w:rPr>
        <w:t>....3</w:t>
      </w:r>
    </w:p>
    <w:p w14:paraId="13EB8EB6" w14:textId="77777777" w:rsidR="005279FE" w:rsidRPr="005279FE" w:rsidRDefault="009D4452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ercí</w:t>
      </w:r>
      <w:r w:rsidR="005279FE">
        <w:rPr>
          <w:sz w:val="28"/>
          <w:szCs w:val="28"/>
        </w:rPr>
        <w:t>cio1………</w:t>
      </w:r>
      <w:r w:rsidR="005279FE" w:rsidRPr="005279FE">
        <w:rPr>
          <w:sz w:val="28"/>
          <w:szCs w:val="28"/>
        </w:rPr>
        <w:t>………………………………………</w:t>
      </w:r>
      <w:r w:rsidR="005279FE">
        <w:rPr>
          <w:sz w:val="28"/>
          <w:szCs w:val="28"/>
        </w:rPr>
        <w:t>.</w:t>
      </w:r>
      <w:r w:rsidR="006C72E5">
        <w:rPr>
          <w:sz w:val="28"/>
          <w:szCs w:val="28"/>
        </w:rPr>
        <w:t>.</w:t>
      </w:r>
      <w:r w:rsidR="005279FE">
        <w:rPr>
          <w:sz w:val="28"/>
          <w:szCs w:val="28"/>
        </w:rPr>
        <w:t>.</w:t>
      </w:r>
      <w:r w:rsidR="005279FE" w:rsidRPr="005279FE">
        <w:rPr>
          <w:sz w:val="28"/>
          <w:szCs w:val="28"/>
        </w:rPr>
        <w:t>………..4</w:t>
      </w:r>
    </w:p>
    <w:p w14:paraId="4ECE8793" w14:textId="77777777" w:rsidR="005279FE" w:rsidRDefault="009D4452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ercício </w:t>
      </w:r>
      <w:r w:rsidR="005279FE">
        <w:rPr>
          <w:sz w:val="28"/>
          <w:szCs w:val="28"/>
        </w:rPr>
        <w:t>2……………</w:t>
      </w:r>
      <w:r w:rsidR="005279FE" w:rsidRPr="005279FE">
        <w:rPr>
          <w:sz w:val="28"/>
          <w:szCs w:val="28"/>
        </w:rPr>
        <w:t>…………………………………………....</w:t>
      </w:r>
      <w:r w:rsidR="00462F72">
        <w:rPr>
          <w:sz w:val="28"/>
          <w:szCs w:val="28"/>
        </w:rPr>
        <w:t>5</w:t>
      </w:r>
    </w:p>
    <w:p w14:paraId="6433F9BA" w14:textId="77777777" w:rsidR="005279FE" w:rsidRPr="005279FE" w:rsidRDefault="009D4452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ercício </w:t>
      </w:r>
      <w:r w:rsidR="005279FE">
        <w:rPr>
          <w:sz w:val="28"/>
          <w:szCs w:val="28"/>
        </w:rPr>
        <w:t>3…………</w:t>
      </w:r>
      <w:r w:rsidR="005279FE" w:rsidRPr="005279FE">
        <w:rPr>
          <w:sz w:val="28"/>
          <w:szCs w:val="28"/>
        </w:rPr>
        <w:t>……………………………………………...</w:t>
      </w:r>
      <w:r w:rsidR="005279FE">
        <w:rPr>
          <w:sz w:val="28"/>
          <w:szCs w:val="28"/>
        </w:rPr>
        <w:t>.</w:t>
      </w:r>
      <w:r w:rsidR="00462F72">
        <w:rPr>
          <w:sz w:val="28"/>
          <w:szCs w:val="28"/>
        </w:rPr>
        <w:t>6</w:t>
      </w:r>
    </w:p>
    <w:p w14:paraId="390040EB" w14:textId="2010D02D" w:rsidR="005279FE" w:rsidRPr="005279FE" w:rsidRDefault="009D4452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ercício </w:t>
      </w:r>
      <w:r w:rsidR="005279FE">
        <w:rPr>
          <w:sz w:val="28"/>
          <w:szCs w:val="28"/>
        </w:rPr>
        <w:t>4………</w:t>
      </w:r>
      <w:r w:rsidR="005279FE" w:rsidRPr="005279FE">
        <w:rPr>
          <w:sz w:val="28"/>
          <w:szCs w:val="28"/>
        </w:rPr>
        <w:t>………………………………………</w:t>
      </w:r>
      <w:r w:rsidR="005279FE">
        <w:rPr>
          <w:sz w:val="28"/>
          <w:szCs w:val="28"/>
        </w:rPr>
        <w:t>..</w:t>
      </w:r>
      <w:r w:rsidR="005279FE" w:rsidRPr="005279FE">
        <w:rPr>
          <w:sz w:val="28"/>
          <w:szCs w:val="28"/>
        </w:rPr>
        <w:t>………..</w:t>
      </w:r>
      <w:r w:rsidR="00A92C26">
        <w:rPr>
          <w:sz w:val="28"/>
          <w:szCs w:val="28"/>
        </w:rPr>
        <w:t>7</w:t>
      </w:r>
    </w:p>
    <w:p w14:paraId="59C743DF" w14:textId="0CADF31C" w:rsidR="005279FE" w:rsidRDefault="009D4452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ercício </w:t>
      </w:r>
      <w:r w:rsidR="005279FE">
        <w:rPr>
          <w:sz w:val="28"/>
          <w:szCs w:val="28"/>
        </w:rPr>
        <w:t>5……………</w:t>
      </w:r>
      <w:r w:rsidR="005279FE" w:rsidRPr="005279FE">
        <w:rPr>
          <w:sz w:val="28"/>
          <w:szCs w:val="28"/>
        </w:rPr>
        <w:t>…………………………………………....</w:t>
      </w:r>
      <w:r w:rsidR="00A92C26">
        <w:rPr>
          <w:sz w:val="28"/>
          <w:szCs w:val="28"/>
        </w:rPr>
        <w:t>8</w:t>
      </w:r>
    </w:p>
    <w:p w14:paraId="729C8DBB" w14:textId="52153EF3" w:rsidR="007C5FBA" w:rsidRDefault="007C5FBA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clusões………………………………………………………...</w:t>
      </w:r>
      <w:r w:rsidR="00A92C26">
        <w:rPr>
          <w:sz w:val="28"/>
          <w:szCs w:val="28"/>
        </w:rPr>
        <w:t>.9</w:t>
      </w:r>
    </w:p>
    <w:p w14:paraId="7AF63D8F" w14:textId="58A30332" w:rsidR="00EA6312" w:rsidRPr="00EA6312" w:rsidRDefault="00EA6312" w:rsidP="00EA631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A6312">
        <w:rPr>
          <w:sz w:val="28"/>
          <w:szCs w:val="28"/>
        </w:rPr>
        <w:t>Bi</w:t>
      </w:r>
      <w:r>
        <w:rPr>
          <w:sz w:val="28"/>
          <w:szCs w:val="28"/>
        </w:rPr>
        <w:t>bliografia………………………………………………………..</w:t>
      </w:r>
      <w:r w:rsidR="00D47C74">
        <w:rPr>
          <w:sz w:val="28"/>
          <w:szCs w:val="28"/>
        </w:rPr>
        <w:t>.</w:t>
      </w:r>
      <w:bookmarkStart w:id="0" w:name="_GoBack"/>
      <w:bookmarkEnd w:id="0"/>
      <w:r w:rsidR="00D47C74">
        <w:rPr>
          <w:sz w:val="28"/>
          <w:szCs w:val="28"/>
        </w:rPr>
        <w:t>9</w:t>
      </w:r>
    </w:p>
    <w:p w14:paraId="53A49640" w14:textId="77777777" w:rsidR="00772C6B" w:rsidRDefault="00772C6B" w:rsidP="00660EFD">
      <w:pPr>
        <w:jc w:val="center"/>
        <w:rPr>
          <w:sz w:val="28"/>
          <w:szCs w:val="28"/>
        </w:rPr>
      </w:pPr>
    </w:p>
    <w:p w14:paraId="6C250677" w14:textId="77777777" w:rsidR="00772C6B" w:rsidRDefault="00772C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75EEAD" w14:textId="77777777" w:rsidR="00660EFD" w:rsidRPr="00D54F60" w:rsidRDefault="00660EFD" w:rsidP="00660EFD">
      <w:pPr>
        <w:jc w:val="center"/>
        <w:rPr>
          <w:b/>
          <w:sz w:val="52"/>
          <w:szCs w:val="52"/>
        </w:rPr>
      </w:pPr>
      <w:r w:rsidRPr="00D54F60">
        <w:rPr>
          <w:b/>
          <w:sz w:val="52"/>
          <w:szCs w:val="52"/>
        </w:rPr>
        <w:lastRenderedPageBreak/>
        <w:t>Introdução</w:t>
      </w:r>
    </w:p>
    <w:p w14:paraId="3E524EF8" w14:textId="77777777" w:rsidR="00772C6B" w:rsidRPr="00772C6B" w:rsidRDefault="00772C6B" w:rsidP="00432782">
      <w:pPr>
        <w:pStyle w:val="lastli"/>
        <w:shd w:val="clear" w:color="auto" w:fill="F5F5F5"/>
        <w:spacing w:before="75" w:beforeAutospacing="0" w:after="75" w:afterAutospacing="0" w:line="420" w:lineRule="atLeast"/>
        <w:jc w:val="both"/>
        <w:rPr>
          <w:rFonts w:ascii="Arial" w:hAnsi="Arial" w:cs="Arial"/>
          <w:color w:val="333333"/>
          <w:sz w:val="22"/>
          <w:szCs w:val="22"/>
          <w:lang w:val="pt-PT"/>
        </w:rPr>
      </w:pPr>
      <w:r w:rsidRPr="00772C6B">
        <w:rPr>
          <w:sz w:val="28"/>
          <w:szCs w:val="28"/>
          <w:lang w:val="pt-PT"/>
        </w:rPr>
        <w:t xml:space="preserve">O 2º trabalho da disciplina </w:t>
      </w:r>
      <w:r w:rsidRPr="00772C6B">
        <w:rPr>
          <w:color w:val="444444"/>
          <w:sz w:val="28"/>
          <w:szCs w:val="28"/>
          <w:lang w:val="pt-PT"/>
        </w:rPr>
        <w:t xml:space="preserve">Comunicação e Processamento de Sinais consistia </w:t>
      </w:r>
      <w:r>
        <w:rPr>
          <w:color w:val="444444"/>
          <w:sz w:val="28"/>
          <w:szCs w:val="28"/>
          <w:lang w:val="pt-PT"/>
        </w:rPr>
        <w:t xml:space="preserve">na continuação da implementação de blocos do esquema de envio e receção de informação usando a modulação digital. Desta vez foi nos solicitado a implementação de </w:t>
      </w:r>
      <w:r w:rsidR="00432782">
        <w:rPr>
          <w:color w:val="444444"/>
          <w:sz w:val="28"/>
          <w:szCs w:val="28"/>
          <w:lang w:val="pt-PT"/>
        </w:rPr>
        <w:t>blocos como , bloco de codificação , bloco de controlo de erros para o tal foi utilizado o Hamming(7,4), bloco de detecção e correcção de erros e por fim o bloco de descodificação. Isto tudo é necessário para a verificar se a mensagem recebida tem erro e se possível a correção do mesmo.</w:t>
      </w:r>
      <w:r>
        <w:rPr>
          <w:color w:val="444444"/>
          <w:sz w:val="28"/>
          <w:szCs w:val="28"/>
          <w:lang w:val="pt-PT"/>
        </w:rPr>
        <w:t xml:space="preserve"> </w:t>
      </w:r>
    </w:p>
    <w:p w14:paraId="76AC5E0D" w14:textId="77777777" w:rsidR="00772C6B" w:rsidRDefault="00772C6B">
      <w:pPr>
        <w:rPr>
          <w:rFonts w:ascii="Georgia" w:hAnsi="Georgia" w:cs="Calibri Light"/>
          <w:sz w:val="32"/>
        </w:rPr>
      </w:pPr>
      <w:r>
        <w:rPr>
          <w:rFonts w:ascii="Georgia" w:hAnsi="Georgia" w:cs="Calibri Light"/>
          <w:sz w:val="32"/>
        </w:rPr>
        <w:br w:type="page"/>
      </w:r>
    </w:p>
    <w:p w14:paraId="4DA11062" w14:textId="77777777" w:rsidR="003F092C" w:rsidRPr="004836B5" w:rsidRDefault="00A64302" w:rsidP="003F092C">
      <w:pPr>
        <w:pStyle w:val="PargrafodaLista"/>
        <w:numPr>
          <w:ilvl w:val="0"/>
          <w:numId w:val="9"/>
        </w:numPr>
      </w:pPr>
      <w:r>
        <w:lastRenderedPageBreak/>
        <w:t xml:space="preserve"> </w:t>
      </w:r>
      <w:r>
        <w:rPr>
          <w:sz w:val="28"/>
          <w:szCs w:val="28"/>
        </w:rPr>
        <w:t xml:space="preserve">Este exercicio consistia na criação do bloco de codificação e do bloco de descodificação do sinal.No bloco de codificação, para o tal foi utilizada a função “binary_repr” da biblioteca Numpy, o grupo optou pela utilização dessa função pois </w:t>
      </w:r>
      <w:r w:rsidR="00905C0C">
        <w:rPr>
          <w:sz w:val="28"/>
          <w:szCs w:val="28"/>
        </w:rPr>
        <w:t>com ela havia a possibilidade de converter um número decimal num número inteiro com quantidade de bits que a pessoa quissesse. Após a conversão o grupo deparou que o tipo do array criado depois da utilização desta função era string e como os Engenheiros aconcelharam com que a função devolvesse o array onde cada número inteiro fosse ocupar uma posicação no array, foram feitos dois “joins” e um split para separar o número um a um e por final no retorno o array devolvido foi transformado num inteiro com a função “astype()”. De seguida, a outra função que ainda pretence ao bloco de codificação é a função “arrayDeCod”, está função consistia num simples resize da lista fornecida</w:t>
      </w:r>
      <w:r w:rsidR="004836B5">
        <w:rPr>
          <w:sz w:val="28"/>
          <w:szCs w:val="28"/>
        </w:rPr>
        <w:t>,conforme o tamanho fornecido</w:t>
      </w:r>
      <w:r w:rsidR="003F092C">
        <w:rPr>
          <w:sz w:val="28"/>
          <w:szCs w:val="28"/>
        </w:rPr>
        <w:t>.</w:t>
      </w:r>
    </w:p>
    <w:p w14:paraId="36FE5C97" w14:textId="77777777" w:rsidR="003F092C" w:rsidRDefault="003F092C" w:rsidP="003F092C">
      <w:pPr>
        <w:pStyle w:val="PargrafodaLista"/>
        <w:keepNext/>
        <w:ind w:left="1428"/>
      </w:pPr>
      <w:r>
        <w:rPr>
          <w:noProof/>
        </w:rPr>
        <w:drawing>
          <wp:inline distT="0" distB="0" distL="0" distR="0" wp14:anchorId="57560A0F" wp14:editId="1ACCC6AE">
            <wp:extent cx="1828800" cy="1400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D04A" w14:textId="5F467974" w:rsidR="003F092C" w:rsidRDefault="003F092C" w:rsidP="00B36574">
      <w:pPr>
        <w:pStyle w:val="Legenda"/>
        <w:ind w:left="708" w:firstLine="708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63B2">
        <w:rPr>
          <w:noProof/>
        </w:rPr>
        <w:t>1</w:t>
      </w:r>
      <w:r>
        <w:fldChar w:fldCharType="end"/>
      </w:r>
      <w:r>
        <w:t xml:space="preserve"> - </w:t>
      </w:r>
      <w:r w:rsidRPr="00490CF0">
        <w:t>Ex. Converção de um array decimal de 0 a 3(inclusive) para um binário com 2 bits</w:t>
      </w:r>
    </w:p>
    <w:p w14:paraId="536D9301" w14:textId="77777777" w:rsidR="003F092C" w:rsidRDefault="003F092C" w:rsidP="004836B5">
      <w:pPr>
        <w:pStyle w:val="PargrafodaLista"/>
        <w:ind w:left="1428"/>
        <w:rPr>
          <w:sz w:val="28"/>
          <w:szCs w:val="28"/>
        </w:rPr>
      </w:pPr>
      <w:r>
        <w:rPr>
          <w:sz w:val="28"/>
          <w:szCs w:val="28"/>
        </w:rPr>
        <w:t>Por final foi implementada a função de descodificação que pegava num array binário convertia o para um array do tipo string e transformava os números binários em números decimais, retornando um array com os valores decimais do tipo int.</w:t>
      </w:r>
    </w:p>
    <w:p w14:paraId="2DAD6B53" w14:textId="77777777" w:rsidR="003F092C" w:rsidRDefault="003F092C" w:rsidP="003F092C">
      <w:pPr>
        <w:pStyle w:val="PargrafodaLista"/>
        <w:keepNext/>
        <w:ind w:left="1428"/>
      </w:pPr>
      <w:r>
        <w:rPr>
          <w:noProof/>
          <w:sz w:val="28"/>
          <w:szCs w:val="28"/>
        </w:rPr>
        <w:drawing>
          <wp:inline distT="0" distB="0" distL="0" distR="0" wp14:anchorId="3CEEC3E6" wp14:editId="2EDE1B5C">
            <wp:extent cx="1885950" cy="1876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FAF5" w14:textId="47A7EC49" w:rsidR="0071026C" w:rsidRDefault="003F092C" w:rsidP="0071026C">
      <w:pPr>
        <w:pStyle w:val="Legenda"/>
        <w:ind w:left="708" w:firstLine="708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E63B2">
        <w:rPr>
          <w:noProof/>
        </w:rPr>
        <w:t>2</w:t>
      </w:r>
      <w:r>
        <w:fldChar w:fldCharType="end"/>
      </w:r>
      <w:r>
        <w:t xml:space="preserve">- </w:t>
      </w:r>
      <w:proofErr w:type="spellStart"/>
      <w:r>
        <w:t>Exemplo</w:t>
      </w:r>
      <w:proofErr w:type="spellEnd"/>
      <w:r>
        <w:t xml:space="preserve"> de </w:t>
      </w:r>
      <w:proofErr w:type="spellStart"/>
      <w:r>
        <w:t>funcionalidade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exercício</w:t>
      </w:r>
      <w:proofErr w:type="spellEnd"/>
    </w:p>
    <w:p w14:paraId="10207F8B" w14:textId="77777777" w:rsidR="0071026C" w:rsidRDefault="0071026C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47A01E8" w14:textId="77777777" w:rsidR="00F56C40" w:rsidRPr="00F56C40" w:rsidRDefault="00F56C40" w:rsidP="0071026C">
      <w:pPr>
        <w:pStyle w:val="Legenda"/>
        <w:ind w:left="708" w:firstLine="708"/>
      </w:pPr>
    </w:p>
    <w:p w14:paraId="6D18B8B0" w14:textId="77777777" w:rsidR="00197FC8" w:rsidRDefault="00197FC8" w:rsidP="003F092C">
      <w:pPr>
        <w:pStyle w:val="PargrafodaLista"/>
        <w:numPr>
          <w:ilvl w:val="0"/>
          <w:numId w:val="9"/>
        </w:numPr>
        <w:rPr>
          <w:sz w:val="28"/>
        </w:rPr>
      </w:pPr>
      <w:r w:rsidRPr="0071026C">
        <w:rPr>
          <w:sz w:val="28"/>
          <w:lang w:val="pt-PT"/>
        </w:rPr>
        <w:t>Neste exercício foi nos solicitado a utilização das funções já criadas para fazer a codificação e descodificação do sinal, a medição do SNR e como ponto final ouvir o sinal descodificado.</w:t>
      </w:r>
      <w:r w:rsidR="00A24EF6" w:rsidRPr="0071026C">
        <w:rPr>
          <w:sz w:val="28"/>
          <w:lang w:val="pt-PT"/>
        </w:rPr>
        <w:t xml:space="preserve"> </w:t>
      </w:r>
      <w:r w:rsidR="00A24EF6">
        <w:rPr>
          <w:sz w:val="28"/>
        </w:rPr>
        <w:t>Depois de ouvir o som final foi possível ver que a disturção é tão grande no sinal que nem se percebe nada , mas nota se que quanto maior for a quantidade de bits menos disturção irá haver.</w:t>
      </w:r>
    </w:p>
    <w:p w14:paraId="68721AC4" w14:textId="77777777" w:rsidR="00197FC8" w:rsidRDefault="00197FC8">
      <w:pPr>
        <w:rPr>
          <w:sz w:val="28"/>
        </w:rPr>
      </w:pPr>
      <w:r>
        <w:rPr>
          <w:sz w:val="28"/>
        </w:rPr>
        <w:br w:type="page"/>
      </w:r>
    </w:p>
    <w:p w14:paraId="7C79C184" w14:textId="77777777" w:rsidR="00B36574" w:rsidRDefault="00197FC8" w:rsidP="003F092C">
      <w:pPr>
        <w:pStyle w:val="PargrafodaLista"/>
        <w:numPr>
          <w:ilvl w:val="0"/>
          <w:numId w:val="9"/>
        </w:numPr>
        <w:rPr>
          <w:sz w:val="28"/>
        </w:rPr>
      </w:pPr>
      <w:r w:rsidRPr="00197FC8">
        <w:rPr>
          <w:sz w:val="28"/>
        </w:rPr>
        <w:lastRenderedPageBreak/>
        <w:t>Este exercício</w:t>
      </w:r>
      <w:r>
        <w:rPr>
          <w:sz w:val="28"/>
        </w:rPr>
        <w:t xml:space="preserve"> consistia na criação do bloco de controlo de erro, para o tal foi implementado em python a função de Hamming(7,4) </w:t>
      </w:r>
      <w:r w:rsidR="008460C8">
        <w:rPr>
          <w:sz w:val="28"/>
        </w:rPr>
        <w:t>que para cada 4 bits gerava mais 3 que eram o resultado do código de Hamming, transformando uma mensagem de 4 bits numa de 7bits</w:t>
      </w:r>
      <w:r w:rsidR="00DF54FE">
        <w:rPr>
          <w:sz w:val="28"/>
        </w:rPr>
        <w:t>, em Python isto é feito com a função do Numpy “dot” que multiplica a matriz geradora pelo array fornecido</w:t>
      </w:r>
      <w:r w:rsidR="008460C8">
        <w:rPr>
          <w:sz w:val="28"/>
        </w:rPr>
        <w:t xml:space="preserve">. O </w:t>
      </w:r>
      <w:r w:rsidR="00DF54FE">
        <w:rPr>
          <w:sz w:val="28"/>
        </w:rPr>
        <w:t>resultado obtido</w:t>
      </w:r>
      <w:r w:rsidR="008460C8">
        <w:rPr>
          <w:sz w:val="28"/>
        </w:rPr>
        <w:t xml:space="preserve"> é essencial na medida em que é utilizado no calculo do Sindroma para saber qual é o bit que esta errado. Sabendo que </w:t>
      </w:r>
      <w:r w:rsidR="00DF54FE">
        <w:rPr>
          <w:sz w:val="28"/>
        </w:rPr>
        <w:t>o Hamming</w:t>
      </w:r>
      <w:r w:rsidR="008460C8">
        <w:rPr>
          <w:sz w:val="28"/>
        </w:rPr>
        <w:t xml:space="preserve"> precisa</w:t>
      </w:r>
      <w:r w:rsidR="00DF54FE">
        <w:rPr>
          <w:sz w:val="28"/>
        </w:rPr>
        <w:t xml:space="preserve"> inicialmente de uma mensagem de 4 bits, também foi implementado uma resolução que caso a mensagem não tiver os 4 bits, ir</w:t>
      </w:r>
      <w:r w:rsidR="00EA018B">
        <w:rPr>
          <w:sz w:val="28"/>
        </w:rPr>
        <w:t>á</w:t>
      </w:r>
      <w:r w:rsidR="00DF54FE">
        <w:rPr>
          <w:sz w:val="28"/>
        </w:rPr>
        <w:t xml:space="preserve"> haver adição de bits ,zeros, necessários para que a mensagem tenha a quantidade de bits necessários. No final,  com a função do Numpy “hstack” é adicionado no início do array que será retornado, a quantidade de bits adicionados.</w:t>
      </w:r>
      <w:r w:rsidR="00572EB7">
        <w:rPr>
          <w:sz w:val="28"/>
        </w:rPr>
        <w:t xml:space="preserve"> </w:t>
      </w:r>
      <w:r w:rsidR="00EA018B">
        <w:rPr>
          <w:sz w:val="28"/>
        </w:rPr>
        <w:t>Esse número é depois utilizado no outro exercício para retirar os bits adicionados.</w:t>
      </w:r>
    </w:p>
    <w:p w14:paraId="6601EFDE" w14:textId="77777777" w:rsidR="00B36574" w:rsidRDefault="00B36574" w:rsidP="00B36574">
      <w:pPr>
        <w:pStyle w:val="PargrafodaLista"/>
        <w:keepNext/>
        <w:ind w:left="1428"/>
      </w:pPr>
      <w:r>
        <w:rPr>
          <w:noProof/>
          <w:sz w:val="28"/>
        </w:rPr>
        <w:drawing>
          <wp:inline distT="0" distB="0" distL="0" distR="0" wp14:anchorId="4AD60CCA" wp14:editId="10B56F3D">
            <wp:extent cx="3486150" cy="857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0EDB" w14:textId="77777777" w:rsidR="00B36574" w:rsidRDefault="00B36574" w:rsidP="00B36574">
      <w:pPr>
        <w:pStyle w:val="Legenda"/>
        <w:ind w:left="1428"/>
      </w:pPr>
      <w:r>
        <w:t xml:space="preserve">Figura </w:t>
      </w:r>
      <w:r w:rsidR="00A24EF6">
        <w:t>4</w:t>
      </w:r>
      <w:r>
        <w:t xml:space="preserve"> - Resultado depois de passar o sinal pelo hamming</w:t>
      </w:r>
    </w:p>
    <w:p w14:paraId="2DB2E763" w14:textId="77777777" w:rsidR="00B36574" w:rsidRDefault="00B36574" w:rsidP="00B36574">
      <w:pPr>
        <w:pStyle w:val="PargrafodaLista"/>
        <w:ind w:left="1428"/>
        <w:rPr>
          <w:sz w:val="28"/>
        </w:rPr>
      </w:pPr>
    </w:p>
    <w:p w14:paraId="4363964F" w14:textId="77777777" w:rsidR="00B36574" w:rsidRDefault="00B36574">
      <w:pPr>
        <w:rPr>
          <w:sz w:val="28"/>
        </w:rPr>
      </w:pPr>
      <w:r>
        <w:rPr>
          <w:sz w:val="28"/>
        </w:rPr>
        <w:br w:type="page"/>
      </w:r>
    </w:p>
    <w:p w14:paraId="5E8A2A44" w14:textId="77777777" w:rsidR="003F092C" w:rsidRDefault="008D70AC" w:rsidP="003F092C">
      <w:pPr>
        <w:pStyle w:val="PargrafodaLista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Neste exercício foi nos solicitado a criação do bloco que corrige os erros da mensagem</w:t>
      </w:r>
      <w:r w:rsidR="0010009C">
        <w:rPr>
          <w:sz w:val="28"/>
        </w:rPr>
        <w:t>. Para o tal foram criadas 4 funções</w:t>
      </w:r>
      <w:r w:rsidR="00972A3C">
        <w:rPr>
          <w:sz w:val="28"/>
        </w:rPr>
        <w:t>,a função “</w:t>
      </w:r>
      <w:r w:rsidR="0010009C" w:rsidRPr="0010009C">
        <w:rPr>
          <w:sz w:val="28"/>
        </w:rPr>
        <w:t>retiraBitsAdicionados</w:t>
      </w:r>
      <w:r w:rsidR="00972A3C">
        <w:rPr>
          <w:sz w:val="28"/>
        </w:rPr>
        <w:t>”</w:t>
      </w:r>
      <w:r w:rsidR="0010009C">
        <w:rPr>
          <w:sz w:val="28"/>
        </w:rPr>
        <w:t xml:space="preserve">, que consiste </w:t>
      </w:r>
      <w:r w:rsidR="00972A3C">
        <w:rPr>
          <w:sz w:val="28"/>
        </w:rPr>
        <w:t xml:space="preserve">separar os </w:t>
      </w:r>
      <w:r w:rsidR="0010009C">
        <w:rPr>
          <w:sz w:val="28"/>
        </w:rPr>
        <w:t xml:space="preserve"> primeiros 2 indices do array </w:t>
      </w:r>
      <w:r w:rsidR="00972A3C">
        <w:rPr>
          <w:sz w:val="28"/>
        </w:rPr>
        <w:t xml:space="preserve">de mensagem, </w:t>
      </w:r>
      <w:r w:rsidR="0010009C">
        <w:rPr>
          <w:sz w:val="28"/>
        </w:rPr>
        <w:t xml:space="preserve"> </w:t>
      </w:r>
      <w:r w:rsidR="00972A3C">
        <w:rPr>
          <w:sz w:val="28"/>
        </w:rPr>
        <w:t xml:space="preserve">a função “mensagem” é um resize da mensagem ,transforma a mensagem numa matrix de 7 por X(depende do tamanho da mensagem), a função Sindroma pega na matriz geradora e na matriz de mensagem e atravês da função do Numpy “dot” retorna o sindroma da mensagem, esse sindroma  irá indica o indice da mensagem que apresenta um erro, por final a função de “correccaoDoErro” pega na mensagem, através do sindroma vê o índice que apresenta erro, corrige o erro </w:t>
      </w:r>
      <w:r w:rsidR="00A41B9C">
        <w:rPr>
          <w:sz w:val="28"/>
        </w:rPr>
        <w:t>, tira os 3 bits resultantes do codigo de hamming através de uma “</w:t>
      </w:r>
      <w:r w:rsidR="00A41B9C" w:rsidRPr="00A41B9C">
        <w:rPr>
          <w:sz w:val="28"/>
        </w:rPr>
        <w:t>list comprehension</w:t>
      </w:r>
      <w:r w:rsidR="00A41B9C">
        <w:rPr>
          <w:sz w:val="28"/>
        </w:rPr>
        <w:t>” , retira os bits que foram adicionados na função de Hamming(7,4) e devolve a mensgem corrigida.</w:t>
      </w:r>
    </w:p>
    <w:p w14:paraId="75845D2C" w14:textId="77777777" w:rsidR="00A24EF6" w:rsidRDefault="00A24EF6" w:rsidP="00A24EF6">
      <w:pPr>
        <w:pStyle w:val="PargrafodaLista"/>
        <w:keepNext/>
        <w:ind w:left="1428"/>
      </w:pPr>
      <w:r>
        <w:rPr>
          <w:noProof/>
          <w:sz w:val="28"/>
        </w:rPr>
        <w:drawing>
          <wp:inline distT="0" distB="0" distL="0" distR="0" wp14:anchorId="1B792013" wp14:editId="10D03320">
            <wp:extent cx="5391150" cy="1800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6574" w14:textId="77777777" w:rsidR="00A24EF6" w:rsidRDefault="00A24EF6" w:rsidP="00A24EF6">
      <w:pPr>
        <w:pStyle w:val="Legenda"/>
        <w:ind w:left="708" w:firstLine="708"/>
      </w:pPr>
      <w:r>
        <w:t>Figura 5 -Exemplo de funcionalidade das funções</w:t>
      </w:r>
    </w:p>
    <w:p w14:paraId="3AFC18BD" w14:textId="77777777" w:rsidR="00A24EF6" w:rsidRDefault="00A24EF6">
      <w:r>
        <w:br w:type="page"/>
      </w:r>
    </w:p>
    <w:p w14:paraId="1FA9CB5E" w14:textId="77777777" w:rsidR="00CE63B2" w:rsidRDefault="00254225" w:rsidP="00CE63B2">
      <w:pPr>
        <w:pStyle w:val="PargrafodaLista"/>
        <w:keepNext/>
        <w:numPr>
          <w:ilvl w:val="0"/>
          <w:numId w:val="9"/>
        </w:numPr>
      </w:pPr>
      <w:r>
        <w:rPr>
          <w:sz w:val="28"/>
        </w:rPr>
        <w:lastRenderedPageBreak/>
        <w:t>Neste exercício foi nos solicitado o calculo do SNR de mensagem inicial e final , o calculo do BER antes da correcção de depois da correcção e a sua comparação.</w:t>
      </w:r>
      <w:r w:rsidR="008266C5" w:rsidRPr="008266C5">
        <w:rPr>
          <w:sz w:val="28"/>
        </w:rPr>
        <w:t xml:space="preserve"> </w:t>
      </w:r>
      <w:r w:rsidR="00CE63B2">
        <w:rPr>
          <w:sz w:val="28"/>
        </w:rPr>
        <w:t>O grupo fez o calculo de SNR .</w:t>
      </w:r>
      <w:r w:rsidR="00CE63B2">
        <w:rPr>
          <w:sz w:val="28"/>
          <w:szCs w:val="28"/>
        </w:rPr>
        <w:t xml:space="preserve">De seguida o grupo calculou o BER e BER’ </w:t>
      </w:r>
      <w:r w:rsidR="00CE63B2">
        <w:rPr>
          <w:sz w:val="28"/>
        </w:rPr>
        <w:t xml:space="preserve">e deparou que os seu valores diferiam um do outro, tanto no SNR como nos BERs, isto tudo pois um erro era aplicado a função, erro este foi gerido por uma função fornecida </w:t>
      </w:r>
      <w:r w:rsidR="00CE63B2">
        <w:t xml:space="preserve">o </w:t>
      </w:r>
      <w:r w:rsidR="00CE63B2" w:rsidRPr="00CE63B2">
        <w:rPr>
          <w:sz w:val="28"/>
          <w:szCs w:val="28"/>
        </w:rPr>
        <w:t xml:space="preserve">"y = 1 </w:t>
      </w:r>
      <w:r w:rsidR="00CE63B2" w:rsidRPr="00CE63B2">
        <w:rPr>
          <w:rFonts w:ascii="Cambria Math" w:hAnsi="Cambria Math" w:cs="Cambria Math"/>
          <w:sz w:val="28"/>
          <w:szCs w:val="28"/>
        </w:rPr>
        <w:t>∗</w:t>
      </w:r>
      <w:r w:rsidR="00CE63B2" w:rsidRPr="00CE63B2">
        <w:rPr>
          <w:sz w:val="28"/>
          <w:szCs w:val="28"/>
        </w:rPr>
        <w:t>np.logical_xor(x, np.random.binomial(1, BERt, len(x)))</w:t>
      </w:r>
      <w:r w:rsidR="00CE63B2">
        <w:rPr>
          <w:sz w:val="28"/>
          <w:szCs w:val="28"/>
        </w:rPr>
        <w:t>” , onde o “x” era o nosso sinal codificado e mesmo depois de correcção , como o código de Hamming(7,4 ) só é capaz de corrigir um erro , continuavam a haver erros no final o que explica o porque dos valores serem diferentes .</w:t>
      </w:r>
      <w:r w:rsidR="00CE63B2">
        <w:rPr>
          <w:noProof/>
          <w:sz w:val="28"/>
          <w:szCs w:val="28"/>
        </w:rPr>
        <w:drawing>
          <wp:inline distT="0" distB="0" distL="0" distR="0" wp14:anchorId="5D931168" wp14:editId="1D790092">
            <wp:extent cx="3381375" cy="39719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A8BF" w14:textId="1E4FBE6F" w:rsidR="00CE63B2" w:rsidRPr="00CE63B2" w:rsidRDefault="00CE63B2" w:rsidP="00CE63B2">
      <w:pPr>
        <w:pStyle w:val="Legenda"/>
        <w:ind w:left="708" w:firstLine="708"/>
        <w:rPr>
          <w:sz w:val="28"/>
        </w:rPr>
      </w:pPr>
      <w:r>
        <w:t>Figura 6 - Resultado de calculo de BERs e SNRs</w:t>
      </w:r>
    </w:p>
    <w:p w14:paraId="744DDF67" w14:textId="77777777" w:rsidR="00A24EF6" w:rsidRPr="00A24EF6" w:rsidRDefault="00A24EF6" w:rsidP="008266C5">
      <w:pPr>
        <w:pStyle w:val="PargrafodaLista"/>
        <w:ind w:left="1428"/>
      </w:pPr>
    </w:p>
    <w:p w14:paraId="6A805CF7" w14:textId="77777777" w:rsidR="00A24EF6" w:rsidRDefault="00A24EF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97B54F5" w14:textId="77777777" w:rsidR="005F34ED" w:rsidRDefault="005F34ED" w:rsidP="005F34E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Conclusões</w:t>
      </w:r>
    </w:p>
    <w:p w14:paraId="6B77240D" w14:textId="77777777" w:rsidR="005F34ED" w:rsidRPr="005F34ED" w:rsidRDefault="001E6F98" w:rsidP="005F34ED">
      <w:pPr>
        <w:jc w:val="both"/>
        <w:rPr>
          <w:sz w:val="28"/>
          <w:szCs w:val="52"/>
        </w:rPr>
      </w:pPr>
      <w:r>
        <w:rPr>
          <w:sz w:val="28"/>
          <w:szCs w:val="52"/>
        </w:rPr>
        <w:t>No final do trabalho os objetivos foram quase todos alcançados, foi possível fazer a codificação e a descodificação do sinal como também a correcção do erro. Porém o grupo não conseguiu reproduzir de maneira correta os sons descodificados, pois o som reproduzido era diferente do inicial, mas foi possível destacar que quanto maior foir o número de bits na quantização menor sería a dísturção do som reproduzido.</w:t>
      </w:r>
    </w:p>
    <w:p w14:paraId="54AEF9E3" w14:textId="141CC147" w:rsidR="00A41B9C" w:rsidRDefault="00A41B9C" w:rsidP="005F34ED">
      <w:pPr>
        <w:pStyle w:val="Legenda"/>
        <w:jc w:val="center"/>
        <w:rPr>
          <w:i w:val="0"/>
          <w:sz w:val="28"/>
        </w:rPr>
      </w:pPr>
    </w:p>
    <w:p w14:paraId="2E2F81D5" w14:textId="6F949554" w:rsidR="00A92C26" w:rsidRDefault="00A92C26" w:rsidP="00A92C26"/>
    <w:p w14:paraId="116D66BC" w14:textId="202672EC" w:rsidR="00A92C26" w:rsidRDefault="00A92C26" w:rsidP="00A92C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ibliografía</w:t>
      </w:r>
    </w:p>
    <w:p w14:paraId="3231A643" w14:textId="3397FA79" w:rsidR="00A92C26" w:rsidRPr="00A92C26" w:rsidRDefault="00A92C26" w:rsidP="00A92C26">
      <w:pPr>
        <w:rPr>
          <w:sz w:val="28"/>
          <w:szCs w:val="28"/>
          <w:lang w:val="pt-PT"/>
        </w:rPr>
      </w:pPr>
      <w:r w:rsidRPr="00A92C26">
        <w:rPr>
          <w:sz w:val="28"/>
          <w:szCs w:val="28"/>
          <w:lang w:val="pt-PT"/>
        </w:rPr>
        <w:t>Sebenta 1</w:t>
      </w:r>
      <w:r w:rsidRPr="00A92C26">
        <w:rPr>
          <w:lang w:val="pt-PT"/>
        </w:rPr>
        <w:t xml:space="preserve"> </w:t>
      </w:r>
      <w:r>
        <w:rPr>
          <w:lang w:val="pt-PT"/>
        </w:rPr>
        <w:t xml:space="preserve">- </w:t>
      </w:r>
      <w:r w:rsidRPr="00A92C26">
        <w:rPr>
          <w:sz w:val="28"/>
          <w:szCs w:val="28"/>
          <w:lang w:val="pt-PT"/>
        </w:rPr>
        <w:t>C</w:t>
      </w:r>
      <w:r>
        <w:rPr>
          <w:sz w:val="28"/>
          <w:szCs w:val="28"/>
          <w:lang w:val="pt-PT"/>
        </w:rPr>
        <w:t>arlos</w:t>
      </w:r>
      <w:r w:rsidRPr="00A92C26">
        <w:rPr>
          <w:sz w:val="28"/>
          <w:szCs w:val="28"/>
          <w:lang w:val="pt-PT"/>
        </w:rPr>
        <w:t xml:space="preserve"> E</w:t>
      </w:r>
      <w:r>
        <w:rPr>
          <w:sz w:val="28"/>
          <w:szCs w:val="28"/>
          <w:lang w:val="pt-PT"/>
        </w:rPr>
        <w:t>duardo</w:t>
      </w:r>
      <w:r w:rsidRPr="00A92C26">
        <w:rPr>
          <w:sz w:val="28"/>
          <w:szCs w:val="28"/>
          <w:lang w:val="pt-PT"/>
        </w:rPr>
        <w:t xml:space="preserve"> D</w:t>
      </w:r>
      <w:r>
        <w:rPr>
          <w:sz w:val="28"/>
          <w:szCs w:val="28"/>
          <w:lang w:val="pt-PT"/>
        </w:rPr>
        <w:t>e</w:t>
      </w:r>
      <w:r w:rsidRPr="00A92C26">
        <w:rPr>
          <w:sz w:val="28"/>
          <w:szCs w:val="28"/>
          <w:lang w:val="pt-PT"/>
        </w:rPr>
        <w:t xml:space="preserve"> M</w:t>
      </w:r>
      <w:r>
        <w:rPr>
          <w:sz w:val="28"/>
          <w:szCs w:val="28"/>
          <w:lang w:val="pt-PT"/>
        </w:rPr>
        <w:t>eneses</w:t>
      </w:r>
      <w:r w:rsidRPr="00A92C26">
        <w:rPr>
          <w:sz w:val="28"/>
          <w:szCs w:val="28"/>
          <w:lang w:val="pt-PT"/>
        </w:rPr>
        <w:t xml:space="preserve"> R</w:t>
      </w:r>
      <w:r>
        <w:rPr>
          <w:sz w:val="28"/>
          <w:szCs w:val="28"/>
          <w:lang w:val="pt-PT"/>
        </w:rPr>
        <w:t>ibeiro</w:t>
      </w:r>
    </w:p>
    <w:p w14:paraId="4BFFEF44" w14:textId="6C53EEC5" w:rsidR="00A92C26" w:rsidRPr="00A92C26" w:rsidRDefault="00A92C26" w:rsidP="00A92C26">
      <w:pPr>
        <w:rPr>
          <w:sz w:val="28"/>
          <w:lang w:val="pt-PT"/>
        </w:rPr>
      </w:pPr>
      <w:r w:rsidRPr="00A92C26">
        <w:rPr>
          <w:lang w:val="pt-PT"/>
        </w:rPr>
        <w:t xml:space="preserve">III-1 Códigos detectores e correctors </w:t>
      </w:r>
      <w:r>
        <w:rPr>
          <w:lang w:val="pt-PT"/>
        </w:rPr>
        <w:t xml:space="preserve">– </w:t>
      </w:r>
      <w:r w:rsidRPr="00A92C26">
        <w:rPr>
          <w:sz w:val="28"/>
          <w:lang w:val="pt-PT"/>
        </w:rPr>
        <w:t>André Lourenço</w:t>
      </w:r>
    </w:p>
    <w:p w14:paraId="34D5DC7B" w14:textId="18994BDC" w:rsidR="00A92C26" w:rsidRPr="00A92C26" w:rsidRDefault="00A92C26" w:rsidP="00A92C26">
      <w:pPr>
        <w:rPr>
          <w:sz w:val="28"/>
          <w:szCs w:val="28"/>
          <w:lang w:val="pt-PT"/>
        </w:rPr>
      </w:pPr>
    </w:p>
    <w:sectPr w:rsidR="00A92C26" w:rsidRPr="00A92C26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0A657" w14:textId="77777777" w:rsidR="00953A38" w:rsidRDefault="00953A38" w:rsidP="00217E32">
      <w:r>
        <w:separator/>
      </w:r>
    </w:p>
  </w:endnote>
  <w:endnote w:type="continuationSeparator" w:id="0">
    <w:p w14:paraId="0913D54F" w14:textId="77777777" w:rsidR="00953A38" w:rsidRDefault="00953A38" w:rsidP="0021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452443"/>
      <w:docPartObj>
        <w:docPartGallery w:val="Page Numbers (Bottom of Page)"/>
        <w:docPartUnique/>
      </w:docPartObj>
    </w:sdtPr>
    <w:sdtEndPr/>
    <w:sdtContent>
      <w:p w14:paraId="3B1ADFE2" w14:textId="77777777" w:rsidR="00DF54FE" w:rsidRDefault="00DF54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BAF54" w14:textId="77777777" w:rsidR="00DF54FE" w:rsidRDefault="00DF54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9E7F8" w14:textId="77777777" w:rsidR="00953A38" w:rsidRDefault="00953A38" w:rsidP="00217E32">
      <w:r>
        <w:separator/>
      </w:r>
    </w:p>
  </w:footnote>
  <w:footnote w:type="continuationSeparator" w:id="0">
    <w:p w14:paraId="4A5BE7C2" w14:textId="77777777" w:rsidR="00953A38" w:rsidRDefault="00953A38" w:rsidP="0021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6877"/>
    <w:multiLevelType w:val="hybridMultilevel"/>
    <w:tmpl w:val="F7C60E28"/>
    <w:lvl w:ilvl="0" w:tplc="0409000F">
      <w:start w:val="1"/>
      <w:numFmt w:val="decimal"/>
      <w:lvlText w:val="%1."/>
      <w:lvlJc w:val="left"/>
      <w:pPr>
        <w:ind w:left="2856" w:hanging="360"/>
      </w:p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</w:lvl>
    <w:lvl w:ilvl="3" w:tplc="0409000F" w:tentative="1">
      <w:start w:val="1"/>
      <w:numFmt w:val="decimal"/>
      <w:lvlText w:val="%4."/>
      <w:lvlJc w:val="left"/>
      <w:pPr>
        <w:ind w:left="5016" w:hanging="360"/>
      </w:p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</w:lvl>
    <w:lvl w:ilvl="6" w:tplc="0409000F" w:tentative="1">
      <w:start w:val="1"/>
      <w:numFmt w:val="decimal"/>
      <w:lvlText w:val="%7."/>
      <w:lvlJc w:val="left"/>
      <w:pPr>
        <w:ind w:left="7176" w:hanging="360"/>
      </w:p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" w15:restartNumberingAfterBreak="0">
    <w:nsid w:val="10007426"/>
    <w:multiLevelType w:val="hybridMultilevel"/>
    <w:tmpl w:val="33D4C416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8B17450"/>
    <w:multiLevelType w:val="hybridMultilevel"/>
    <w:tmpl w:val="03423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4B9E"/>
    <w:multiLevelType w:val="hybridMultilevel"/>
    <w:tmpl w:val="859A0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4B2E"/>
    <w:multiLevelType w:val="hybridMultilevel"/>
    <w:tmpl w:val="C094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20989"/>
    <w:multiLevelType w:val="hybridMultilevel"/>
    <w:tmpl w:val="BD6C7460"/>
    <w:lvl w:ilvl="0" w:tplc="A4B09F8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C8A1855"/>
    <w:multiLevelType w:val="hybridMultilevel"/>
    <w:tmpl w:val="8700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9050E"/>
    <w:multiLevelType w:val="hybridMultilevel"/>
    <w:tmpl w:val="EC32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E649D"/>
    <w:multiLevelType w:val="hybridMultilevel"/>
    <w:tmpl w:val="2BD4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60809"/>
    <w:multiLevelType w:val="hybridMultilevel"/>
    <w:tmpl w:val="E9F63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6225"/>
    <w:multiLevelType w:val="hybridMultilevel"/>
    <w:tmpl w:val="F36E5AF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7FAC45DC"/>
    <w:multiLevelType w:val="multilevel"/>
    <w:tmpl w:val="9E10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5CF"/>
    <w:rsid w:val="0000461F"/>
    <w:rsid w:val="00025E5F"/>
    <w:rsid w:val="00030F0C"/>
    <w:rsid w:val="00065611"/>
    <w:rsid w:val="00085361"/>
    <w:rsid w:val="000C55BE"/>
    <w:rsid w:val="0010009C"/>
    <w:rsid w:val="00135187"/>
    <w:rsid w:val="00145D30"/>
    <w:rsid w:val="00161806"/>
    <w:rsid w:val="0016279A"/>
    <w:rsid w:val="00197FC8"/>
    <w:rsid w:val="001B2B50"/>
    <w:rsid w:val="001B6FA2"/>
    <w:rsid w:val="001E5DDF"/>
    <w:rsid w:val="001E6F98"/>
    <w:rsid w:val="001F63D0"/>
    <w:rsid w:val="00217E32"/>
    <w:rsid w:val="00226981"/>
    <w:rsid w:val="00231FCD"/>
    <w:rsid w:val="00254225"/>
    <w:rsid w:val="00266E69"/>
    <w:rsid w:val="00272A40"/>
    <w:rsid w:val="002A7E9A"/>
    <w:rsid w:val="002B2E32"/>
    <w:rsid w:val="002F1D8A"/>
    <w:rsid w:val="003151C9"/>
    <w:rsid w:val="003464F7"/>
    <w:rsid w:val="003473BD"/>
    <w:rsid w:val="003610D6"/>
    <w:rsid w:val="00397C3E"/>
    <w:rsid w:val="003F092C"/>
    <w:rsid w:val="003F2B5E"/>
    <w:rsid w:val="00412AC4"/>
    <w:rsid w:val="004219EF"/>
    <w:rsid w:val="00432782"/>
    <w:rsid w:val="00433B66"/>
    <w:rsid w:val="0044419D"/>
    <w:rsid w:val="00456C3B"/>
    <w:rsid w:val="0046151F"/>
    <w:rsid w:val="00462F72"/>
    <w:rsid w:val="00470324"/>
    <w:rsid w:val="004836B5"/>
    <w:rsid w:val="00493F5B"/>
    <w:rsid w:val="004D171F"/>
    <w:rsid w:val="004F45D2"/>
    <w:rsid w:val="005035B5"/>
    <w:rsid w:val="0051016E"/>
    <w:rsid w:val="00510996"/>
    <w:rsid w:val="005279FE"/>
    <w:rsid w:val="00533AB7"/>
    <w:rsid w:val="00544C08"/>
    <w:rsid w:val="00556D73"/>
    <w:rsid w:val="00565A26"/>
    <w:rsid w:val="00572EB7"/>
    <w:rsid w:val="00594D63"/>
    <w:rsid w:val="005C6A63"/>
    <w:rsid w:val="005D4D09"/>
    <w:rsid w:val="005F34ED"/>
    <w:rsid w:val="006018CA"/>
    <w:rsid w:val="00625D83"/>
    <w:rsid w:val="00645D82"/>
    <w:rsid w:val="00650EC8"/>
    <w:rsid w:val="00660EFD"/>
    <w:rsid w:val="006735CF"/>
    <w:rsid w:val="00692532"/>
    <w:rsid w:val="006943AB"/>
    <w:rsid w:val="006C72E5"/>
    <w:rsid w:val="006E5F78"/>
    <w:rsid w:val="0071026C"/>
    <w:rsid w:val="00712235"/>
    <w:rsid w:val="00717BC6"/>
    <w:rsid w:val="007246A9"/>
    <w:rsid w:val="0076759D"/>
    <w:rsid w:val="00772C6B"/>
    <w:rsid w:val="007879D9"/>
    <w:rsid w:val="007A5B24"/>
    <w:rsid w:val="007B2DAE"/>
    <w:rsid w:val="007C5FBA"/>
    <w:rsid w:val="007D0651"/>
    <w:rsid w:val="007E2DBC"/>
    <w:rsid w:val="008013D2"/>
    <w:rsid w:val="00811698"/>
    <w:rsid w:val="00823B62"/>
    <w:rsid w:val="008266C5"/>
    <w:rsid w:val="00845C31"/>
    <w:rsid w:val="008460C8"/>
    <w:rsid w:val="008526E0"/>
    <w:rsid w:val="0087337E"/>
    <w:rsid w:val="008A22CB"/>
    <w:rsid w:val="008A7F4D"/>
    <w:rsid w:val="008D1707"/>
    <w:rsid w:val="008D70AC"/>
    <w:rsid w:val="009056D8"/>
    <w:rsid w:val="00905C0C"/>
    <w:rsid w:val="009069E8"/>
    <w:rsid w:val="009149A2"/>
    <w:rsid w:val="009154CB"/>
    <w:rsid w:val="00953A38"/>
    <w:rsid w:val="009608EF"/>
    <w:rsid w:val="00961A04"/>
    <w:rsid w:val="00967410"/>
    <w:rsid w:val="00972A3C"/>
    <w:rsid w:val="00980576"/>
    <w:rsid w:val="00993979"/>
    <w:rsid w:val="00997194"/>
    <w:rsid w:val="00997AD4"/>
    <w:rsid w:val="009A1127"/>
    <w:rsid w:val="009B3DB7"/>
    <w:rsid w:val="009B3EA7"/>
    <w:rsid w:val="009C2D29"/>
    <w:rsid w:val="009D4452"/>
    <w:rsid w:val="009E3CCC"/>
    <w:rsid w:val="00A24EF6"/>
    <w:rsid w:val="00A344D0"/>
    <w:rsid w:val="00A41B9C"/>
    <w:rsid w:val="00A64302"/>
    <w:rsid w:val="00A75813"/>
    <w:rsid w:val="00A75FFE"/>
    <w:rsid w:val="00A828CC"/>
    <w:rsid w:val="00A92C26"/>
    <w:rsid w:val="00AA7007"/>
    <w:rsid w:val="00AB14AA"/>
    <w:rsid w:val="00AC2825"/>
    <w:rsid w:val="00AF4FB2"/>
    <w:rsid w:val="00B121DB"/>
    <w:rsid w:val="00B358EC"/>
    <w:rsid w:val="00B36574"/>
    <w:rsid w:val="00B428DC"/>
    <w:rsid w:val="00B8550F"/>
    <w:rsid w:val="00BA3558"/>
    <w:rsid w:val="00BA6F49"/>
    <w:rsid w:val="00BE0447"/>
    <w:rsid w:val="00BE2251"/>
    <w:rsid w:val="00C30E12"/>
    <w:rsid w:val="00C97DD1"/>
    <w:rsid w:val="00CA6305"/>
    <w:rsid w:val="00CC5055"/>
    <w:rsid w:val="00CE2A79"/>
    <w:rsid w:val="00CE63B2"/>
    <w:rsid w:val="00D200BF"/>
    <w:rsid w:val="00D21A1B"/>
    <w:rsid w:val="00D3389B"/>
    <w:rsid w:val="00D47C74"/>
    <w:rsid w:val="00D54F60"/>
    <w:rsid w:val="00DB75D2"/>
    <w:rsid w:val="00DE0A21"/>
    <w:rsid w:val="00DE6A9E"/>
    <w:rsid w:val="00DF54FE"/>
    <w:rsid w:val="00E1629C"/>
    <w:rsid w:val="00E63BEF"/>
    <w:rsid w:val="00E8294C"/>
    <w:rsid w:val="00E913A9"/>
    <w:rsid w:val="00EA018B"/>
    <w:rsid w:val="00EA6312"/>
    <w:rsid w:val="00EC2DD7"/>
    <w:rsid w:val="00ED103A"/>
    <w:rsid w:val="00ED5A58"/>
    <w:rsid w:val="00F00137"/>
    <w:rsid w:val="00F027A9"/>
    <w:rsid w:val="00F20851"/>
    <w:rsid w:val="00F2387D"/>
    <w:rsid w:val="00F3750A"/>
    <w:rsid w:val="00F4794C"/>
    <w:rsid w:val="00F56C40"/>
    <w:rsid w:val="00F767C8"/>
    <w:rsid w:val="00F8339E"/>
    <w:rsid w:val="00F934BC"/>
    <w:rsid w:val="00F9659E"/>
    <w:rsid w:val="00FA130F"/>
    <w:rsid w:val="00FC75D9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2E36F"/>
  <w15:docId w15:val="{59CDD967-4768-4A32-BA83-A09752F7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35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79F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608E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8E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A130F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17E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7E32"/>
  </w:style>
  <w:style w:type="paragraph" w:styleId="Rodap">
    <w:name w:val="footer"/>
    <w:basedOn w:val="Normal"/>
    <w:link w:val="RodapCarter"/>
    <w:uiPriority w:val="99"/>
    <w:unhideWhenUsed/>
    <w:rsid w:val="00217E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7E32"/>
  </w:style>
  <w:style w:type="paragraph" w:customStyle="1" w:styleId="lastli">
    <w:name w:val="lastli"/>
    <w:basedOn w:val="Normal"/>
    <w:rsid w:val="00772C6B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semiHidden/>
    <w:unhideWhenUsed/>
    <w:rsid w:val="00772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0868-6DB3-4AA2-B64B-2385DE9F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9</Pages>
  <Words>956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</dc:creator>
  <cp:keywords/>
  <dc:description/>
  <cp:lastModifiedBy>LUIS CARLOS SEMEDO DA FONSECA</cp:lastModifiedBy>
  <cp:revision>84</cp:revision>
  <dcterms:created xsi:type="dcterms:W3CDTF">2018-10-06T23:24:00Z</dcterms:created>
  <dcterms:modified xsi:type="dcterms:W3CDTF">2018-11-26T00:35:00Z</dcterms:modified>
</cp:coreProperties>
</file>